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4CABCE5E" w:rsidR="006D4E98" w:rsidRDefault="00CD245D" w:rsidP="00255A45">
      <w:pPr>
        <w:pStyle w:val="Title"/>
        <w:spacing w:line="360" w:lineRule="auto"/>
      </w:pPr>
      <w:r>
        <w:t>TEMPLATE DOCUMENT</w:t>
      </w:r>
    </w:p>
    <w:p w14:paraId="47DB6186" w14:textId="77777777" w:rsidR="006D4E98" w:rsidRPr="006D4E98" w:rsidRDefault="002F7FB3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300CD8">
      <w:pPr>
        <w:rPr>
          <w:sz w:val="24"/>
          <w:szCs w:val="24"/>
        </w:rPr>
      </w:pPr>
      <w:r>
        <w:rPr>
          <w:sz w:val="24"/>
          <w:szCs w:val="24"/>
        </w:rP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512ADC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56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0378" w14:textId="77777777" w:rsidR="002F7FB3" w:rsidRDefault="002F7FB3" w:rsidP="007519E5">
      <w:pPr>
        <w:spacing w:after="0" w:line="240" w:lineRule="auto"/>
      </w:pPr>
      <w:r>
        <w:separator/>
      </w:r>
    </w:p>
  </w:endnote>
  <w:endnote w:type="continuationSeparator" w:id="0">
    <w:p w14:paraId="6A21FD2F" w14:textId="77777777" w:rsidR="002F7FB3" w:rsidRDefault="002F7FB3" w:rsidP="0075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F85E" w14:textId="77777777" w:rsidR="002F7FB3" w:rsidRDefault="002F7FB3" w:rsidP="007519E5">
      <w:pPr>
        <w:spacing w:after="0" w:line="240" w:lineRule="auto"/>
      </w:pPr>
      <w:r>
        <w:separator/>
      </w:r>
    </w:p>
  </w:footnote>
  <w:footnote w:type="continuationSeparator" w:id="0">
    <w:p w14:paraId="47DA7752" w14:textId="77777777" w:rsidR="002F7FB3" w:rsidRDefault="002F7FB3" w:rsidP="0075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sz w:val="20"/>
        <w:szCs w:val="24"/>
      </w:rPr>
      <w:t xml:space="preserve">Environment </w:t>
    </w:r>
    <w:r>
      <w:rPr>
        <w:rFonts w:cs="Calibri"/>
        <w:b/>
        <w:color w:val="0097A9"/>
        <w:sz w:val="20"/>
        <w:szCs w:val="24"/>
      </w:rPr>
      <w:t xml:space="preserve">| </w:t>
    </w: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665C8"/>
    <w:rsid w:val="00066D02"/>
    <w:rsid w:val="00080627"/>
    <w:rsid w:val="00096CAB"/>
    <w:rsid w:val="000B05DB"/>
    <w:rsid w:val="000C133A"/>
    <w:rsid w:val="000E6713"/>
    <w:rsid w:val="000F0890"/>
    <w:rsid w:val="00111CB8"/>
    <w:rsid w:val="0012229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7481B"/>
    <w:rsid w:val="00376F7E"/>
    <w:rsid w:val="00387668"/>
    <w:rsid w:val="003A0DB5"/>
    <w:rsid w:val="003A59F8"/>
    <w:rsid w:val="003B1727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4D5C0C"/>
    <w:rsid w:val="004F2CF5"/>
    <w:rsid w:val="00512ADC"/>
    <w:rsid w:val="00516205"/>
    <w:rsid w:val="00521BE8"/>
    <w:rsid w:val="0055746D"/>
    <w:rsid w:val="005601AA"/>
    <w:rsid w:val="005749C5"/>
    <w:rsid w:val="00577AE6"/>
    <w:rsid w:val="00580670"/>
    <w:rsid w:val="0059233E"/>
    <w:rsid w:val="005A126B"/>
    <w:rsid w:val="005A1DCB"/>
    <w:rsid w:val="005A7EFA"/>
    <w:rsid w:val="005D12DE"/>
    <w:rsid w:val="005D41B1"/>
    <w:rsid w:val="005F3A50"/>
    <w:rsid w:val="0060679C"/>
    <w:rsid w:val="00611DAF"/>
    <w:rsid w:val="00615F7A"/>
    <w:rsid w:val="006428A3"/>
    <w:rsid w:val="00653E57"/>
    <w:rsid w:val="00662B47"/>
    <w:rsid w:val="00672D40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339DF"/>
    <w:rsid w:val="00893922"/>
    <w:rsid w:val="008C4A62"/>
    <w:rsid w:val="008D0C8A"/>
    <w:rsid w:val="008D1A8D"/>
    <w:rsid w:val="008F04C2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557C4"/>
    <w:rsid w:val="00965FAA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64B16"/>
    <w:rsid w:val="00A654D0"/>
    <w:rsid w:val="00A87F75"/>
    <w:rsid w:val="00AA2557"/>
    <w:rsid w:val="00AA7032"/>
    <w:rsid w:val="00AC10F7"/>
    <w:rsid w:val="00B06ED4"/>
    <w:rsid w:val="00B20528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55A8"/>
    <w:rsid w:val="00D73549"/>
    <w:rsid w:val="00D91DC3"/>
    <w:rsid w:val="00DD690D"/>
    <w:rsid w:val="00DE1DC2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B25A2"/>
    <w:rsid w:val="00EC212C"/>
    <w:rsid w:val="00EC40A6"/>
    <w:rsid w:val="00EC6DE1"/>
    <w:rsid w:val="00EE3E8E"/>
    <w:rsid w:val="00EE5041"/>
    <w:rsid w:val="00EF35E1"/>
    <w:rsid w:val="00EF4BEC"/>
    <w:rsid w:val="00F01B02"/>
    <w:rsid w:val="00F27863"/>
    <w:rsid w:val="00F619A1"/>
    <w:rsid w:val="00F655BF"/>
    <w:rsid w:val="00F66ABA"/>
    <w:rsid w:val="00F75E47"/>
    <w:rsid w:val="00F8037F"/>
    <w:rsid w:val="00F930DF"/>
    <w:rsid w:val="00FC3CA4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7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0DB5"/>
    <w:rPr>
      <w:rFonts w:asciiTheme="majorHAnsi" w:eastAsiaTheme="majorEastAsia" w:hAnsiTheme="majorHAnsi" w:cstheme="majorBidi"/>
      <w:b/>
      <w:color w:val="1B3843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D4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4E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 de Laplante</cp:lastModifiedBy>
  <cp:revision>10</cp:revision>
  <dcterms:created xsi:type="dcterms:W3CDTF">2022-04-05T22:14:00Z</dcterms:created>
  <dcterms:modified xsi:type="dcterms:W3CDTF">2022-04-25T19:27:00Z</dcterms:modified>
</cp:coreProperties>
</file>